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最佳话题作文全编  珍藏卷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最佳话题作文全编  珍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83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高中生最佳话题作文全编  珍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